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E60A7" w14:textId="591EC6D5" w:rsidR="00B83096" w:rsidRDefault="00F4559C" w:rsidP="00B8309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0465C2">
        <w:rPr>
          <w:b/>
          <w:sz w:val="28"/>
          <w:szCs w:val="28"/>
        </w:rPr>
        <w:t>-</w:t>
      </w:r>
      <w:r w:rsidR="00F14C00" w:rsidRPr="009D1B8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="00F14C00" w:rsidRPr="009D1B8B">
        <w:rPr>
          <w:b/>
          <w:sz w:val="28"/>
          <w:szCs w:val="28"/>
        </w:rPr>
        <w:t xml:space="preserve"> AP Exam Registration</w:t>
      </w:r>
    </w:p>
    <w:p w14:paraId="6785217C" w14:textId="376ED72D" w:rsidR="00AD0205" w:rsidRPr="009D1B8B" w:rsidRDefault="00AD0205" w:rsidP="00B8309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</w:t>
      </w:r>
      <w:r w:rsidR="00F4559C">
        <w:rPr>
          <w:b/>
          <w:sz w:val="28"/>
          <w:szCs w:val="28"/>
        </w:rPr>
        <w:t>l Tests Administered in May 2017</w:t>
      </w:r>
    </w:p>
    <w:p w14:paraId="1FA79BBE" w14:textId="77777777" w:rsidR="00F14C00" w:rsidRDefault="00F14C00" w:rsidP="005F2A7B">
      <w:pPr>
        <w:spacing w:line="240" w:lineRule="auto"/>
        <w:jc w:val="center"/>
        <w:rPr>
          <w:b/>
        </w:rPr>
      </w:pPr>
    </w:p>
    <w:p w14:paraId="7C0E7D5E" w14:textId="77777777" w:rsidR="00F14C00" w:rsidRDefault="00DC53A9" w:rsidP="005F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  <w:szCs w:val="24"/>
          <w:u w:val="single"/>
        </w:rPr>
      </w:pPr>
      <w:r w:rsidRPr="00DC53A9">
        <w:rPr>
          <w:b/>
          <w:sz w:val="24"/>
          <w:szCs w:val="24"/>
          <w:u w:val="single"/>
        </w:rPr>
        <w:t>STUDENT INFORMATION</w:t>
      </w:r>
    </w:p>
    <w:p w14:paraId="52EC8BF0" w14:textId="77777777" w:rsidR="00B9010F" w:rsidRPr="00DC53A9" w:rsidRDefault="00B9010F" w:rsidP="005F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  <w:szCs w:val="24"/>
          <w:u w:val="single"/>
        </w:rPr>
      </w:pPr>
    </w:p>
    <w:p w14:paraId="57C15BB7" w14:textId="77777777" w:rsidR="00F14C00" w:rsidRDefault="00F14C00" w:rsidP="005F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Student Name: ________________________________</w:t>
      </w:r>
      <w:r>
        <w:rPr>
          <w:b/>
        </w:rPr>
        <w:tab/>
        <w:t xml:space="preserve">  ____________________________   ______</w:t>
      </w:r>
    </w:p>
    <w:p w14:paraId="2FE85A0B" w14:textId="77777777" w:rsidR="00F14C00" w:rsidRDefault="00F14C00" w:rsidP="005F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F14C00">
        <w:t>(Full Legal Name)</w:t>
      </w:r>
      <w:r>
        <w:t xml:space="preserve">   </w:t>
      </w:r>
      <w:r>
        <w:rPr>
          <w:b/>
        </w:rPr>
        <w:t>La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.I.</w:t>
      </w:r>
    </w:p>
    <w:p w14:paraId="7FD3144F" w14:textId="77777777" w:rsidR="00F14C00" w:rsidRPr="005F2A7B" w:rsidRDefault="00F14C00" w:rsidP="005F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16"/>
          <w:szCs w:val="16"/>
        </w:rPr>
      </w:pPr>
    </w:p>
    <w:p w14:paraId="6BA9617C" w14:textId="6A9BA1C7" w:rsidR="008369BC" w:rsidRDefault="00912527" w:rsidP="005F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1</w:t>
      </w:r>
      <w:r w:rsidRPr="00912527">
        <w:rPr>
          <w:b/>
          <w:vertAlign w:val="superscript"/>
        </w:rPr>
        <w:t>st</w:t>
      </w:r>
      <w:r w:rsidR="004E6179">
        <w:rPr>
          <w:b/>
        </w:rPr>
        <w:t xml:space="preserve"> Block T</w:t>
      </w:r>
      <w:r w:rsidR="00877863">
        <w:rPr>
          <w:b/>
        </w:rPr>
        <w:t>ea</w:t>
      </w:r>
      <w:r w:rsidR="004E6179">
        <w:rPr>
          <w:b/>
        </w:rPr>
        <w:t>ch</w:t>
      </w:r>
      <w:r w:rsidR="00877863">
        <w:rPr>
          <w:b/>
        </w:rPr>
        <w:t>e</w:t>
      </w:r>
      <w:r w:rsidR="004E6179">
        <w:rPr>
          <w:b/>
        </w:rPr>
        <w:t xml:space="preserve">r: </w:t>
      </w:r>
      <w:r w:rsidR="00877863">
        <w:rPr>
          <w:b/>
        </w:rPr>
        <w:t xml:space="preserve">  (</w:t>
      </w:r>
      <w:r w:rsidR="004E6179">
        <w:rPr>
          <w:b/>
        </w:rPr>
        <w:t>T</w:t>
      </w:r>
      <w:r w:rsidR="00877863">
        <w:rPr>
          <w:b/>
        </w:rPr>
        <w:t xml:space="preserve">erm </w:t>
      </w:r>
      <w:r w:rsidR="008369BC">
        <w:rPr>
          <w:b/>
        </w:rPr>
        <w:t>3</w:t>
      </w:r>
      <w:r w:rsidR="004E6179">
        <w:rPr>
          <w:b/>
        </w:rPr>
        <w:t>) ____</w:t>
      </w:r>
      <w:r w:rsidR="008369BC">
        <w:rPr>
          <w:b/>
        </w:rPr>
        <w:t>_</w:t>
      </w:r>
      <w:r w:rsidR="004E6179">
        <w:rPr>
          <w:b/>
        </w:rPr>
        <w:t>___________</w:t>
      </w:r>
      <w:proofErr w:type="gramStart"/>
      <w:r w:rsidR="004E6179">
        <w:rPr>
          <w:b/>
        </w:rPr>
        <w:t>_(</w:t>
      </w:r>
      <w:proofErr w:type="gramEnd"/>
      <w:r w:rsidR="004E6179">
        <w:rPr>
          <w:b/>
        </w:rPr>
        <w:t>T</w:t>
      </w:r>
      <w:r w:rsidR="00877863">
        <w:rPr>
          <w:b/>
        </w:rPr>
        <w:t xml:space="preserve">erm </w:t>
      </w:r>
      <w:r w:rsidR="008369BC">
        <w:rPr>
          <w:b/>
        </w:rPr>
        <w:t>4</w:t>
      </w:r>
      <w:r w:rsidR="00E22F5D">
        <w:rPr>
          <w:b/>
        </w:rPr>
        <w:t>)</w:t>
      </w:r>
      <w:r w:rsidR="008369BC">
        <w:rPr>
          <w:b/>
        </w:rPr>
        <w:t xml:space="preserve">____________________  </w:t>
      </w:r>
    </w:p>
    <w:p w14:paraId="15B87C12" w14:textId="77777777" w:rsidR="008369BC" w:rsidRDefault="008369BC" w:rsidP="005F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5FBF235E" w14:textId="5EAFD8E4" w:rsidR="00F14C00" w:rsidRDefault="004E6179" w:rsidP="005F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Grade: __</w:t>
      </w:r>
      <w:r w:rsidR="008369BC">
        <w:rPr>
          <w:b/>
        </w:rPr>
        <w:t>___</w:t>
      </w:r>
      <w:r>
        <w:rPr>
          <w:b/>
        </w:rPr>
        <w:t xml:space="preserve">     </w:t>
      </w:r>
    </w:p>
    <w:p w14:paraId="5C2AF4E3" w14:textId="77777777" w:rsidR="00F14C00" w:rsidRDefault="00F14C00" w:rsidP="005F2A7B">
      <w:pPr>
        <w:spacing w:line="240" w:lineRule="auto"/>
        <w:rPr>
          <w:b/>
        </w:rPr>
      </w:pPr>
    </w:p>
    <w:p w14:paraId="7701A105" w14:textId="77777777" w:rsidR="00F14C00" w:rsidRPr="00DC53A9" w:rsidRDefault="00F14C00" w:rsidP="005F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  <w:szCs w:val="24"/>
          <w:u w:val="single"/>
        </w:rPr>
      </w:pPr>
      <w:r w:rsidRPr="00DC53A9">
        <w:rPr>
          <w:b/>
          <w:sz w:val="24"/>
          <w:szCs w:val="24"/>
          <w:u w:val="single"/>
        </w:rPr>
        <w:t>FEES</w:t>
      </w:r>
    </w:p>
    <w:p w14:paraId="148B46FD" w14:textId="77777777" w:rsidR="00F14C00" w:rsidRDefault="00F14C00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Check One:</w:t>
      </w:r>
    </w:p>
    <w:p w14:paraId="3E2F094A" w14:textId="51079154" w:rsidR="00F14C00" w:rsidRDefault="00F14C00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</w:rPr>
        <w:t xml:space="preserve">____ </w:t>
      </w:r>
      <w:r>
        <w:t xml:space="preserve">Regular Exam:  </w:t>
      </w:r>
      <w:r w:rsidR="005D4A3E">
        <w:rPr>
          <w:b/>
        </w:rPr>
        <w:t>$9</w:t>
      </w:r>
      <w:r w:rsidR="007C7507">
        <w:rPr>
          <w:b/>
        </w:rPr>
        <w:t>3</w:t>
      </w:r>
      <w:r w:rsidRPr="00EF4B28">
        <w:rPr>
          <w:b/>
        </w:rPr>
        <w:t xml:space="preserve"> per exam</w:t>
      </w:r>
      <w:r w:rsidR="006942FC">
        <w:rPr>
          <w:b/>
        </w:rPr>
        <w:t>*</w:t>
      </w:r>
    </w:p>
    <w:p w14:paraId="2D842A42" w14:textId="07D8EF8B" w:rsidR="00F14C00" w:rsidRDefault="00F14C00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</w:t>
      </w:r>
      <w:r w:rsidR="00877863">
        <w:t xml:space="preserve">__ Fee-Reduced* </w:t>
      </w:r>
      <w:r w:rsidR="00F4559C">
        <w:t>Exam:  $</w:t>
      </w:r>
      <w:r w:rsidR="00877863">
        <w:t>1</w:t>
      </w:r>
      <w:r w:rsidR="00382836">
        <w:t>5</w:t>
      </w:r>
      <w:r w:rsidR="00F4559C">
        <w:t xml:space="preserve"> </w:t>
      </w:r>
      <w:r>
        <w:t>per exam</w:t>
      </w:r>
      <w:r w:rsidR="006942FC">
        <w:t>*</w:t>
      </w:r>
    </w:p>
    <w:p w14:paraId="1FFC9F5C" w14:textId="32419810" w:rsidR="000465C2" w:rsidRPr="000465C2" w:rsidRDefault="00F14C00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  <w:t>*Student has qualified for free or reduced-price lunch program.</w:t>
      </w:r>
      <w:r w:rsidR="00F4559C">
        <w:t xml:space="preserve">  Subject to change pending federal/state funding.</w:t>
      </w:r>
    </w:p>
    <w:p w14:paraId="3A425280" w14:textId="66BF11A8" w:rsidR="000465C2" w:rsidRDefault="000465C2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AP Subject </w:t>
      </w:r>
      <w:r w:rsidR="008369BC">
        <w:rPr>
          <w:b/>
        </w:rPr>
        <w:t>Test:</w:t>
      </w:r>
      <w:r w:rsidR="00B9010F">
        <w:rPr>
          <w:b/>
        </w:rPr>
        <w:t xml:space="preserve">  </w:t>
      </w:r>
      <w:r>
        <w:rPr>
          <w:b/>
        </w:rPr>
        <w:t>______________________________________________</w:t>
      </w:r>
      <w:proofErr w:type="gramStart"/>
      <w:r>
        <w:rPr>
          <w:b/>
        </w:rPr>
        <w:t>_(</w:t>
      </w:r>
      <w:proofErr w:type="gramEnd"/>
      <w:r>
        <w:rPr>
          <w:b/>
        </w:rPr>
        <w:t>complete separate form for each test ordered)</w:t>
      </w:r>
    </w:p>
    <w:p w14:paraId="163B9DD3" w14:textId="26E540AF" w:rsidR="00F14C00" w:rsidRDefault="00B83096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FULL Amount</w:t>
      </w:r>
      <w:r w:rsidR="00F14C00">
        <w:rPr>
          <w:b/>
        </w:rPr>
        <w:t xml:space="preserve"> Due</w:t>
      </w:r>
      <w:r w:rsidR="006942FC">
        <w:rPr>
          <w:b/>
        </w:rPr>
        <w:t>*</w:t>
      </w:r>
      <w:r>
        <w:rPr>
          <w:b/>
        </w:rPr>
        <w:t>*</w:t>
      </w:r>
      <w:r w:rsidR="00F14C00">
        <w:rPr>
          <w:b/>
        </w:rPr>
        <w:t xml:space="preserve"> By </w:t>
      </w:r>
      <w:r w:rsidR="007322D7">
        <w:rPr>
          <w:b/>
          <w:u w:val="single"/>
        </w:rPr>
        <w:t>3</w:t>
      </w:r>
      <w:r w:rsidR="00F4559C">
        <w:rPr>
          <w:b/>
          <w:u w:val="single"/>
        </w:rPr>
        <w:t>/</w:t>
      </w:r>
      <w:r w:rsidR="007322D7">
        <w:rPr>
          <w:b/>
          <w:u w:val="single"/>
        </w:rPr>
        <w:t>10</w:t>
      </w:r>
      <w:r w:rsidR="00F4559C">
        <w:rPr>
          <w:b/>
          <w:u w:val="single"/>
        </w:rPr>
        <w:t>/1</w:t>
      </w:r>
      <w:r w:rsidR="00877863">
        <w:rPr>
          <w:b/>
          <w:u w:val="single"/>
        </w:rPr>
        <w:t>7</w:t>
      </w:r>
      <w:r w:rsidR="000465C2">
        <w:rPr>
          <w:b/>
          <w:u w:val="single"/>
        </w:rPr>
        <w:t xml:space="preserve"> for fall classes</w:t>
      </w:r>
      <w:r w:rsidR="00403A30">
        <w:rPr>
          <w:b/>
        </w:rPr>
        <w:t>:  $__________</w:t>
      </w:r>
      <w:proofErr w:type="gramStart"/>
      <w:r w:rsidR="00403A30">
        <w:rPr>
          <w:b/>
        </w:rPr>
        <w:t xml:space="preserve">_  </w:t>
      </w:r>
      <w:r>
        <w:rPr>
          <w:b/>
        </w:rPr>
        <w:t>(</w:t>
      </w:r>
      <w:proofErr w:type="gramEnd"/>
      <w:r>
        <w:rPr>
          <w:b/>
        </w:rPr>
        <w:t># of tests x $9</w:t>
      </w:r>
      <w:r w:rsidR="008369BC">
        <w:rPr>
          <w:b/>
        </w:rPr>
        <w:t>3</w:t>
      </w:r>
      <w:r>
        <w:rPr>
          <w:b/>
        </w:rPr>
        <w:t>.00 or reduced fee amount if qualified)</w:t>
      </w:r>
    </w:p>
    <w:p w14:paraId="3DC7AFB0" w14:textId="2439005A" w:rsidR="000465C2" w:rsidRPr="000465C2" w:rsidRDefault="000465C2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465C2">
        <w:t xml:space="preserve">Fall classes:  </w:t>
      </w:r>
      <w:r w:rsidR="00F4559C">
        <w:t>AP Art-General Portfolio, AP Art-</w:t>
      </w:r>
      <w:r w:rsidR="008369BC" w:rsidRPr="008369BC">
        <w:t xml:space="preserve"> </w:t>
      </w:r>
      <w:r w:rsidR="008369BC">
        <w:t>Studio Drawing</w:t>
      </w:r>
      <w:r w:rsidR="00F4559C">
        <w:t>, A</w:t>
      </w:r>
      <w:bookmarkStart w:id="0" w:name="_GoBack"/>
      <w:bookmarkEnd w:id="0"/>
      <w:r w:rsidR="00F4559C">
        <w:t xml:space="preserve">P </w:t>
      </w:r>
      <w:r w:rsidR="008369BC">
        <w:t>Physics</w:t>
      </w:r>
      <w:r w:rsidR="00F4559C">
        <w:t>, and AP L</w:t>
      </w:r>
      <w:r w:rsidR="008369BC">
        <w:t>anguage</w:t>
      </w:r>
      <w:r w:rsidR="00F4559C">
        <w:t xml:space="preserve"> (1</w:t>
      </w:r>
      <w:r w:rsidR="008369BC">
        <w:t>1</w:t>
      </w:r>
      <w:r w:rsidR="00F4559C" w:rsidRPr="00F4559C">
        <w:rPr>
          <w:vertAlign w:val="superscript"/>
        </w:rPr>
        <w:t>th</w:t>
      </w:r>
      <w:r w:rsidR="00F4559C">
        <w:t xml:space="preserve"> grade)</w:t>
      </w:r>
    </w:p>
    <w:p w14:paraId="1B51244C" w14:textId="77777777" w:rsidR="000465C2" w:rsidRDefault="000465C2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</w:p>
    <w:p w14:paraId="4B825A97" w14:textId="64574F93" w:rsidR="000465C2" w:rsidRDefault="000465C2" w:rsidP="0004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FULL Amount Due** By </w:t>
      </w:r>
      <w:r w:rsidR="009904DD">
        <w:rPr>
          <w:b/>
          <w:u w:val="single"/>
        </w:rPr>
        <w:t>3</w:t>
      </w:r>
      <w:r w:rsidR="00F4559C">
        <w:rPr>
          <w:b/>
          <w:u w:val="single"/>
        </w:rPr>
        <w:t>/</w:t>
      </w:r>
      <w:r w:rsidR="007322D7">
        <w:rPr>
          <w:b/>
          <w:u w:val="single"/>
        </w:rPr>
        <w:t>10</w:t>
      </w:r>
      <w:r w:rsidR="00F4559C">
        <w:rPr>
          <w:b/>
          <w:u w:val="single"/>
        </w:rPr>
        <w:t>/1</w:t>
      </w:r>
      <w:r w:rsidR="00877863">
        <w:rPr>
          <w:b/>
          <w:u w:val="single"/>
        </w:rPr>
        <w:t>7</w:t>
      </w:r>
      <w:r w:rsidR="00F4559C">
        <w:rPr>
          <w:b/>
          <w:u w:val="single"/>
        </w:rPr>
        <w:t xml:space="preserve"> </w:t>
      </w:r>
      <w:r>
        <w:rPr>
          <w:b/>
          <w:u w:val="single"/>
        </w:rPr>
        <w:t>for spring classes</w:t>
      </w:r>
      <w:r>
        <w:rPr>
          <w:b/>
        </w:rPr>
        <w:t xml:space="preserve">: </w:t>
      </w:r>
      <w:r w:rsidR="005D4A3E">
        <w:rPr>
          <w:b/>
        </w:rPr>
        <w:t xml:space="preserve"> $__________</w:t>
      </w:r>
      <w:proofErr w:type="gramStart"/>
      <w:r w:rsidR="005D4A3E">
        <w:rPr>
          <w:b/>
        </w:rPr>
        <w:t>_  (</w:t>
      </w:r>
      <w:proofErr w:type="gramEnd"/>
      <w:r w:rsidR="005D4A3E">
        <w:rPr>
          <w:b/>
        </w:rPr>
        <w:t># of tests x $9</w:t>
      </w:r>
      <w:r w:rsidR="008369BC">
        <w:rPr>
          <w:b/>
        </w:rPr>
        <w:t>3</w:t>
      </w:r>
      <w:r>
        <w:rPr>
          <w:b/>
        </w:rPr>
        <w:t>.00 or reduced fee amount if qualified)</w:t>
      </w:r>
    </w:p>
    <w:p w14:paraId="4E8A2B7A" w14:textId="7C2046FD" w:rsidR="00B83096" w:rsidRPr="000465C2" w:rsidRDefault="000465C2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465C2">
        <w:t xml:space="preserve">Spring classes:  </w:t>
      </w:r>
      <w:r w:rsidR="00F4559C">
        <w:t>AP Art-2D Studio Design, AP Art-Studio Drawing, AP Biology, AP Calculus, AP L</w:t>
      </w:r>
      <w:r w:rsidR="008369BC">
        <w:t>iterature</w:t>
      </w:r>
      <w:r w:rsidR="00F4559C">
        <w:t xml:space="preserve"> (1</w:t>
      </w:r>
      <w:r w:rsidR="008369BC">
        <w:t>2</w:t>
      </w:r>
      <w:r w:rsidR="00F4559C" w:rsidRPr="00F4559C">
        <w:rPr>
          <w:vertAlign w:val="superscript"/>
        </w:rPr>
        <w:t>th</w:t>
      </w:r>
      <w:r w:rsidR="00F4559C">
        <w:t xml:space="preserve"> grade), and AP US History</w:t>
      </w:r>
    </w:p>
    <w:p w14:paraId="692E64E1" w14:textId="77777777" w:rsidR="000465C2" w:rsidRDefault="000465C2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</w:p>
    <w:p w14:paraId="08227714" w14:textId="6FA3B71F" w:rsidR="00403A30" w:rsidRPr="00403A30" w:rsidRDefault="00403A30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03A30">
        <w:t>Check amount:  _____________    Check Number ___________</w:t>
      </w:r>
      <w:r w:rsidR="008369BC" w:rsidRPr="00403A30">
        <w:t>_ OR</w:t>
      </w:r>
      <w:r w:rsidRPr="00403A30">
        <w:t xml:space="preserve"> Cash Amount ________________</w:t>
      </w:r>
    </w:p>
    <w:p w14:paraId="5637CA94" w14:textId="5DF72F16" w:rsidR="00F14C00" w:rsidRPr="009D1B8B" w:rsidRDefault="00DC53A9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Please make checks payable to:  </w:t>
      </w:r>
      <w:r w:rsidR="000C072E">
        <w:rPr>
          <w:b/>
          <w:u w:val="single"/>
        </w:rPr>
        <w:t>Horn Lake</w:t>
      </w:r>
      <w:r>
        <w:rPr>
          <w:b/>
          <w:u w:val="single"/>
        </w:rPr>
        <w:t xml:space="preserve"> High School</w:t>
      </w:r>
      <w:r w:rsidR="009D1B8B">
        <w:rPr>
          <w:b/>
          <w:u w:val="single"/>
        </w:rPr>
        <w:t xml:space="preserve">.  </w:t>
      </w:r>
      <w:r w:rsidR="009D1B8B">
        <w:rPr>
          <w:b/>
        </w:rPr>
        <w:t xml:space="preserve"> Checks MUST include phone number.</w:t>
      </w:r>
    </w:p>
    <w:p w14:paraId="35637E83" w14:textId="2B8F9B55" w:rsidR="00DC53A9" w:rsidRDefault="00B83096" w:rsidP="00B9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Keep up with your receipt!</w:t>
      </w:r>
    </w:p>
    <w:p w14:paraId="263C4E12" w14:textId="77777777" w:rsidR="00B9010F" w:rsidRPr="009D1B8B" w:rsidRDefault="00B9010F" w:rsidP="009D1B8B">
      <w:pPr>
        <w:spacing w:line="240" w:lineRule="auto"/>
        <w:rPr>
          <w:b/>
          <w:sz w:val="24"/>
          <w:szCs w:val="24"/>
          <w:u w:val="single"/>
        </w:rPr>
      </w:pPr>
    </w:p>
    <w:p w14:paraId="728BCC32" w14:textId="121196D4" w:rsidR="00B64CCE" w:rsidRPr="00B64CCE" w:rsidRDefault="00B83096" w:rsidP="005F2A7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P exam </w:t>
      </w:r>
      <w:r w:rsidR="00912527">
        <w:rPr>
          <w:b/>
          <w:sz w:val="24"/>
          <w:szCs w:val="24"/>
        </w:rPr>
        <w:t>fees are NON-REFUNDABLE</w:t>
      </w:r>
    </w:p>
    <w:p w14:paraId="2710BBCC" w14:textId="46DB7CBE" w:rsidR="009D1B8B" w:rsidRDefault="009D1B8B" w:rsidP="005F2A7B">
      <w:pPr>
        <w:spacing w:line="240" w:lineRule="auto"/>
      </w:pPr>
    </w:p>
    <w:p w14:paraId="480144B2" w14:textId="77777777" w:rsidR="009D1B8B" w:rsidRDefault="009D1B8B" w:rsidP="005F2A7B">
      <w:pPr>
        <w:spacing w:line="240" w:lineRule="auto"/>
      </w:pPr>
    </w:p>
    <w:p w14:paraId="09A68325" w14:textId="20FE38A0" w:rsidR="009D1B8B" w:rsidRDefault="009D1B8B" w:rsidP="005F2A7B">
      <w:pPr>
        <w:spacing w:line="240" w:lineRule="auto"/>
      </w:pPr>
      <w:r>
        <w:t>______________________________________</w:t>
      </w:r>
      <w:r>
        <w:tab/>
        <w:t xml:space="preserve">  _________________________________________</w:t>
      </w:r>
      <w:r>
        <w:tab/>
      </w:r>
      <w:r w:rsidR="00716551">
        <w:t>________________</w:t>
      </w:r>
    </w:p>
    <w:p w14:paraId="5401CE20" w14:textId="53CF23B9" w:rsidR="009D1B8B" w:rsidRDefault="009D1B8B" w:rsidP="009D1B8B">
      <w:pPr>
        <w:spacing w:line="240" w:lineRule="auto"/>
        <w:ind w:firstLine="720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  <w:t>Parent Signature</w:t>
      </w:r>
      <w:r w:rsidR="00716551">
        <w:tab/>
      </w:r>
      <w:r w:rsidR="00716551">
        <w:tab/>
      </w:r>
      <w:r w:rsidR="00716551">
        <w:tab/>
      </w:r>
      <w:r w:rsidR="00716551">
        <w:tab/>
        <w:t>Date</w:t>
      </w:r>
    </w:p>
    <w:p w14:paraId="1A330E07" w14:textId="02BC5CD1" w:rsidR="009D1B8B" w:rsidRDefault="009D1B8B" w:rsidP="005F2A7B">
      <w:pPr>
        <w:spacing w:line="240" w:lineRule="auto"/>
      </w:pPr>
    </w:p>
    <w:p w14:paraId="305F9F53" w14:textId="58BD19A9" w:rsidR="009D1B8B" w:rsidRDefault="009D1B8B" w:rsidP="005F2A7B">
      <w:pPr>
        <w:spacing w:line="240" w:lineRule="auto"/>
      </w:pPr>
      <w:r>
        <w:t>_____________I will N</w:t>
      </w:r>
      <w:r w:rsidR="00B83096">
        <w:t>OT take any AP tests in May 2016</w:t>
      </w:r>
      <w:r>
        <w:t>.  I understand that if I do not test for any AP subject in which I am enrolled that I will NOT receive the weighted grade for that course</w:t>
      </w:r>
      <w:r w:rsidR="00716551">
        <w:t>.</w:t>
      </w:r>
    </w:p>
    <w:p w14:paraId="4C9A42A1" w14:textId="77777777" w:rsidR="00716551" w:rsidRDefault="00716551" w:rsidP="005F2A7B">
      <w:pPr>
        <w:spacing w:line="240" w:lineRule="auto"/>
      </w:pPr>
    </w:p>
    <w:p w14:paraId="5515488D" w14:textId="260AEE4F" w:rsidR="006942FC" w:rsidRDefault="00B83096" w:rsidP="005F2A7B">
      <w:pPr>
        <w:spacing w:line="240" w:lineRule="auto"/>
        <w:rPr>
          <w:i/>
        </w:rPr>
      </w:pPr>
      <w:r>
        <w:rPr>
          <w:i/>
        </w:rPr>
        <w:t>*</w:t>
      </w:r>
      <w:r w:rsidR="006942FC">
        <w:rPr>
          <w:i/>
        </w:rPr>
        <w:t>Price subject to change pending information from College Boar</w:t>
      </w:r>
      <w:r w:rsidR="00F4559C">
        <w:rPr>
          <w:i/>
        </w:rPr>
        <w:t>d and State/Federal funding for free/reduced pricing</w:t>
      </w:r>
      <w:r w:rsidR="006942FC">
        <w:rPr>
          <w:i/>
        </w:rPr>
        <w:t>.</w:t>
      </w:r>
    </w:p>
    <w:p w14:paraId="3CE315DB" w14:textId="77777777" w:rsidR="006942FC" w:rsidRDefault="006942FC" w:rsidP="005F2A7B">
      <w:pPr>
        <w:spacing w:line="240" w:lineRule="auto"/>
        <w:rPr>
          <w:i/>
        </w:rPr>
      </w:pPr>
    </w:p>
    <w:p w14:paraId="4C4A26EE" w14:textId="3699BDCF" w:rsidR="009D1B8B" w:rsidRPr="00B83096" w:rsidRDefault="006942FC" w:rsidP="005F2A7B">
      <w:pPr>
        <w:spacing w:line="240" w:lineRule="auto"/>
        <w:rPr>
          <w:i/>
        </w:rPr>
      </w:pPr>
      <w:r>
        <w:rPr>
          <w:i/>
        </w:rPr>
        <w:t>**</w:t>
      </w:r>
      <w:r w:rsidR="00B83096" w:rsidRPr="00B83096">
        <w:rPr>
          <w:i/>
        </w:rPr>
        <w:t xml:space="preserve">Due to </w:t>
      </w:r>
      <w:r w:rsidR="00B23D30">
        <w:rPr>
          <w:i/>
        </w:rPr>
        <w:t xml:space="preserve">excessive bookkeeping paperwork, </w:t>
      </w:r>
      <w:r w:rsidR="00B83096" w:rsidRPr="00B83096">
        <w:rPr>
          <w:i/>
        </w:rPr>
        <w:t xml:space="preserve">we will no longer accept AP exam fees in </w:t>
      </w:r>
      <w:r w:rsidR="008672CE">
        <w:rPr>
          <w:i/>
        </w:rPr>
        <w:t>multiple payments.</w:t>
      </w:r>
      <w:r w:rsidR="00B83096" w:rsidRPr="00B83096">
        <w:rPr>
          <w:i/>
        </w:rPr>
        <w:t xml:space="preserve">  </w:t>
      </w:r>
      <w:r w:rsidR="00B23D30">
        <w:rPr>
          <w:i/>
        </w:rPr>
        <w:t>Each exam must be PAID IN FULL</w:t>
      </w:r>
      <w:r w:rsidR="005E14B3">
        <w:rPr>
          <w:i/>
        </w:rPr>
        <w:t xml:space="preserve"> upon registration.  See </w:t>
      </w:r>
      <w:r w:rsidR="008672CE">
        <w:rPr>
          <w:i/>
        </w:rPr>
        <w:t>“</w:t>
      </w:r>
      <w:r w:rsidR="005E14B3">
        <w:rPr>
          <w:i/>
        </w:rPr>
        <w:t>AP Notice of Fees</w:t>
      </w:r>
      <w:r w:rsidR="008672CE">
        <w:rPr>
          <w:i/>
        </w:rPr>
        <w:t>”</w:t>
      </w:r>
      <w:r w:rsidR="005E14B3">
        <w:rPr>
          <w:i/>
        </w:rPr>
        <w:t xml:space="preserve"> </w:t>
      </w:r>
      <w:r w:rsidR="00F4559C">
        <w:rPr>
          <w:i/>
        </w:rPr>
        <w:t>that was mailed and in “document downloads</w:t>
      </w:r>
      <w:r w:rsidR="005E14B3">
        <w:rPr>
          <w:i/>
        </w:rPr>
        <w:t xml:space="preserve">” folder on Mrs. </w:t>
      </w:r>
      <w:r w:rsidR="001F6E09">
        <w:rPr>
          <w:i/>
        </w:rPr>
        <w:t>Walton</w:t>
      </w:r>
      <w:r w:rsidR="005E14B3">
        <w:rPr>
          <w:i/>
        </w:rPr>
        <w:t>’</w:t>
      </w:r>
      <w:r w:rsidR="00F4559C">
        <w:rPr>
          <w:i/>
        </w:rPr>
        <w:t>s H</w:t>
      </w:r>
      <w:r w:rsidR="001F6E09">
        <w:rPr>
          <w:i/>
        </w:rPr>
        <w:t>L</w:t>
      </w:r>
      <w:r w:rsidR="00F4559C">
        <w:rPr>
          <w:i/>
        </w:rPr>
        <w:t>HS webpage or</w:t>
      </w:r>
      <w:r w:rsidR="008672CE">
        <w:rPr>
          <w:i/>
        </w:rPr>
        <w:t xml:space="preserve"> contact Mrs. </w:t>
      </w:r>
      <w:r w:rsidR="001F6E09">
        <w:rPr>
          <w:i/>
        </w:rPr>
        <w:t>Walton</w:t>
      </w:r>
      <w:r w:rsidR="008672CE">
        <w:rPr>
          <w:i/>
        </w:rPr>
        <w:t xml:space="preserve"> for ques</w:t>
      </w:r>
      <w:r w:rsidR="00F4559C">
        <w:rPr>
          <w:i/>
        </w:rPr>
        <w:t>tions.  662-</w:t>
      </w:r>
      <w:r w:rsidR="001F6E09">
        <w:rPr>
          <w:i/>
        </w:rPr>
        <w:t>393</w:t>
      </w:r>
      <w:r w:rsidR="00F4559C">
        <w:rPr>
          <w:i/>
        </w:rPr>
        <w:t>-</w:t>
      </w:r>
      <w:r w:rsidR="001F6E09">
        <w:rPr>
          <w:i/>
        </w:rPr>
        <w:t>5273</w:t>
      </w:r>
      <w:r w:rsidR="00F4559C">
        <w:rPr>
          <w:i/>
        </w:rPr>
        <w:t>; ext. 1</w:t>
      </w:r>
      <w:r w:rsidR="001F6E09">
        <w:rPr>
          <w:i/>
        </w:rPr>
        <w:t>0</w:t>
      </w:r>
      <w:r w:rsidR="00F4559C">
        <w:rPr>
          <w:i/>
        </w:rPr>
        <w:t>2</w:t>
      </w:r>
      <w:r w:rsidR="001F6E09">
        <w:rPr>
          <w:i/>
        </w:rPr>
        <w:t>9</w:t>
      </w:r>
      <w:r w:rsidR="00F4559C">
        <w:rPr>
          <w:i/>
        </w:rPr>
        <w:t xml:space="preserve"> </w:t>
      </w:r>
      <w:r w:rsidR="008672CE">
        <w:rPr>
          <w:i/>
        </w:rPr>
        <w:t xml:space="preserve">or </w:t>
      </w:r>
      <w:r w:rsidR="001F6E09">
        <w:rPr>
          <w:i/>
        </w:rPr>
        <w:t>paula.walton</w:t>
      </w:r>
      <w:r w:rsidR="008672CE">
        <w:rPr>
          <w:i/>
        </w:rPr>
        <w:t>@dcsms.org</w:t>
      </w:r>
    </w:p>
    <w:sectPr w:rsidR="009D1B8B" w:rsidRPr="00B83096" w:rsidSect="009D1B8B">
      <w:pgSz w:w="12240" w:h="15840"/>
      <w:pgMar w:top="36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6F17"/>
    <w:multiLevelType w:val="hybridMultilevel"/>
    <w:tmpl w:val="3CB41F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abstractNum w:abstractNumId="1">
    <w:nsid w:val="569971B3"/>
    <w:multiLevelType w:val="hybridMultilevel"/>
    <w:tmpl w:val="8048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626926B1"/>
    <w:multiLevelType w:val="hybridMultilevel"/>
    <w:tmpl w:val="CB90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00"/>
    <w:rsid w:val="000465C2"/>
    <w:rsid w:val="00097188"/>
    <w:rsid w:val="000C072E"/>
    <w:rsid w:val="001F6E09"/>
    <w:rsid w:val="001F7C1F"/>
    <w:rsid w:val="00382836"/>
    <w:rsid w:val="00395D69"/>
    <w:rsid w:val="00403A30"/>
    <w:rsid w:val="004E6179"/>
    <w:rsid w:val="0056796F"/>
    <w:rsid w:val="005D4A3E"/>
    <w:rsid w:val="005E1224"/>
    <w:rsid w:val="005E14B3"/>
    <w:rsid w:val="005F2A7B"/>
    <w:rsid w:val="006942FC"/>
    <w:rsid w:val="006B1828"/>
    <w:rsid w:val="00716551"/>
    <w:rsid w:val="007322D7"/>
    <w:rsid w:val="007B6110"/>
    <w:rsid w:val="007C7507"/>
    <w:rsid w:val="008369BC"/>
    <w:rsid w:val="008672CE"/>
    <w:rsid w:val="00877863"/>
    <w:rsid w:val="0088793C"/>
    <w:rsid w:val="00912527"/>
    <w:rsid w:val="009904DD"/>
    <w:rsid w:val="009A402E"/>
    <w:rsid w:val="009D1B8B"/>
    <w:rsid w:val="00AD0205"/>
    <w:rsid w:val="00B23D30"/>
    <w:rsid w:val="00B64CCE"/>
    <w:rsid w:val="00B83096"/>
    <w:rsid w:val="00B9010F"/>
    <w:rsid w:val="00C8694D"/>
    <w:rsid w:val="00D86507"/>
    <w:rsid w:val="00DC53A9"/>
    <w:rsid w:val="00E22F5D"/>
    <w:rsid w:val="00E561CF"/>
    <w:rsid w:val="00EF4B28"/>
    <w:rsid w:val="00F14C00"/>
    <w:rsid w:val="00F4559C"/>
    <w:rsid w:val="00FC1D26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07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A637-2686-4A73-AE62-D135963A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ker</dc:creator>
  <cp:lastModifiedBy>Paula Walton</cp:lastModifiedBy>
  <cp:revision>12</cp:revision>
  <cp:lastPrinted>2016-12-13T18:53:00Z</cp:lastPrinted>
  <dcterms:created xsi:type="dcterms:W3CDTF">2016-08-18T20:18:00Z</dcterms:created>
  <dcterms:modified xsi:type="dcterms:W3CDTF">2017-01-05T14:34:00Z</dcterms:modified>
</cp:coreProperties>
</file>